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F455F0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Rua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 xml:space="preserve"> Bento Aparecido 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>Rohwedder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 xml:space="preserve"> esquina com a Rua 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>Barejan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 xml:space="preserve"> Filh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,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>Pq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 xml:space="preserve"> Residencial 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>Virginio</w:t>
      </w:r>
      <w:r w:rsidR="009826FD">
        <w:rPr>
          <w:rFonts w:ascii="Arial" w:eastAsia="MS Mincho" w:hAnsi="Arial" w:cs="Arial"/>
          <w:b/>
          <w:bCs/>
          <w:sz w:val="28"/>
          <w:szCs w:val="28"/>
        </w:rPr>
        <w:t xml:space="preserve"> Basso</w:t>
      </w:r>
      <w:bookmarkEnd w:id="1"/>
      <w:r w:rsidR="009826FD">
        <w:rPr>
          <w:rFonts w:ascii="Arial" w:eastAsia="MS Mincho" w:hAnsi="Arial" w:cs="Arial"/>
          <w:b/>
          <w:bCs/>
          <w:sz w:val="28"/>
          <w:szCs w:val="28"/>
        </w:rPr>
        <w:t>.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165CE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26FD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15D65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9826F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92DC5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E838-B6BF-4182-B7D9-79ABD5B6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16:00Z</dcterms:created>
  <dcterms:modified xsi:type="dcterms:W3CDTF">2021-10-05T01:16:00Z</dcterms:modified>
</cp:coreProperties>
</file>